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</w:t>
      </w:r>
      <w:proofErr w:type="spellStart"/>
      <w:r w:rsidRPr="0091487E">
        <w:rPr>
          <w:color w:val="000000"/>
          <w:sz w:val="28"/>
          <w:szCs w:val="28"/>
        </w:rPr>
        <w:t>БелГУ</w:t>
      </w:r>
      <w:proofErr w:type="spellEnd"/>
      <w:r w:rsidRPr="0091487E">
        <w:rPr>
          <w:color w:val="000000"/>
          <w:sz w:val="28"/>
          <w:szCs w:val="28"/>
        </w:rPr>
        <w:t>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70413B97" w:rsidR="00550CD3" w:rsidRPr="00485206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485206">
        <w:rPr>
          <w:b/>
          <w:color w:val="000000"/>
          <w:sz w:val="28"/>
          <w:szCs w:val="28"/>
        </w:rPr>
        <w:t>5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61760E9A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 xml:space="preserve">Тема работы </w:t>
      </w:r>
      <w:r w:rsidR="00485206" w:rsidRPr="00485206">
        <w:rPr>
          <w:b/>
          <w:color w:val="000000"/>
          <w:sz w:val="28"/>
          <w:szCs w:val="28"/>
        </w:rPr>
        <w:t>«Ветвление. Конфликты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с.Гайворонский</w:t>
      </w:r>
      <w:proofErr w:type="spellEnd"/>
      <w:r>
        <w:rPr>
          <w:color w:val="000000"/>
          <w:sz w:val="28"/>
          <w:szCs w:val="28"/>
        </w:rPr>
        <w:t xml:space="preserve">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0DFB2BD3" w:rsidR="0091487E" w:rsidRPr="00485206" w:rsidRDefault="00E34003" w:rsidP="00485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85206">
        <w:rPr>
          <w:rFonts w:ascii="Times New Roman" w:hAnsi="Times New Roman" w:cs="Times New Roman"/>
          <w:b/>
          <w:sz w:val="28"/>
          <w:szCs w:val="28"/>
        </w:rPr>
        <w:t>5</w:t>
      </w:r>
    </w:p>
    <w:p w14:paraId="22419845" w14:textId="288A1ABB" w:rsidR="00485206" w:rsidRDefault="00941D37" w:rsidP="00485206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206" w:rsidRPr="00485206">
        <w:rPr>
          <w:rFonts w:ascii="Times New Roman" w:hAnsi="Times New Roman" w:cs="Times New Roman"/>
          <w:bCs/>
          <w:sz w:val="28"/>
          <w:szCs w:val="28"/>
        </w:rPr>
        <w:t>научиться создавать ветки, перемещаться по ним,</w:t>
      </w:r>
      <w:r w:rsid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206" w:rsidRPr="00485206">
        <w:rPr>
          <w:rFonts w:ascii="Times New Roman" w:hAnsi="Times New Roman" w:cs="Times New Roman"/>
          <w:bCs/>
          <w:sz w:val="28"/>
          <w:szCs w:val="28"/>
        </w:rPr>
        <w:t>объединять и удалять их. Решать конфликты слияния.</w:t>
      </w:r>
    </w:p>
    <w:p w14:paraId="23F997B9" w14:textId="56728BF5" w:rsidR="0035349B" w:rsidRPr="00E6520D" w:rsidRDefault="00514FF9" w:rsidP="00485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8176CD1" w14:textId="37CCF799" w:rsidR="00485206" w:rsidRPr="00485206" w:rsidRDefault="00E6520D" w:rsidP="004852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206">
        <w:rPr>
          <w:rFonts w:ascii="Times New Roman" w:hAnsi="Times New Roman" w:cs="Times New Roman"/>
          <w:bCs/>
          <w:sz w:val="28"/>
          <w:szCs w:val="28"/>
        </w:rPr>
        <w:tab/>
      </w:r>
      <w:r w:rsidR="00485206">
        <w:rPr>
          <w:rFonts w:ascii="Times New Roman" w:hAnsi="Times New Roman" w:cs="Times New Roman"/>
          <w:bCs/>
          <w:sz w:val="28"/>
          <w:szCs w:val="28"/>
        </w:rPr>
        <w:t>В</w:t>
      </w:r>
      <w:r w:rsidR="00485206" w:rsidRPr="00485206">
        <w:rPr>
          <w:rFonts w:ascii="Times New Roman" w:hAnsi="Times New Roman" w:cs="Times New Roman"/>
          <w:bCs/>
          <w:sz w:val="28"/>
          <w:szCs w:val="28"/>
        </w:rPr>
        <w:t>ыполни</w:t>
      </w:r>
      <w:r w:rsidR="00485206">
        <w:rPr>
          <w:rFonts w:ascii="Times New Roman" w:hAnsi="Times New Roman" w:cs="Times New Roman"/>
          <w:bCs/>
          <w:sz w:val="28"/>
          <w:szCs w:val="28"/>
        </w:rPr>
        <w:t>ла</w:t>
      </w:r>
      <w:r w:rsidR="00485206" w:rsidRPr="00485206">
        <w:rPr>
          <w:rFonts w:ascii="Times New Roman" w:hAnsi="Times New Roman" w:cs="Times New Roman"/>
          <w:bCs/>
          <w:sz w:val="28"/>
          <w:szCs w:val="28"/>
        </w:rPr>
        <w:t xml:space="preserve"> первоначальную настройк</w:t>
      </w:r>
      <w:r w:rsidR="00485206">
        <w:rPr>
          <w:rFonts w:ascii="Times New Roman" w:hAnsi="Times New Roman" w:cs="Times New Roman"/>
          <w:bCs/>
          <w:sz w:val="28"/>
          <w:szCs w:val="28"/>
        </w:rPr>
        <w:t>у</w:t>
      </w:r>
      <w:r w:rsidR="00485206" w:rsidRPr="00485206">
        <w:rPr>
          <w:rFonts w:ascii="Times New Roman" w:hAnsi="Times New Roman" w:cs="Times New Roman"/>
          <w:bCs/>
          <w:sz w:val="28"/>
          <w:szCs w:val="28"/>
        </w:rPr>
        <w:t xml:space="preserve"> репозитория </w:t>
      </w:r>
      <w:proofErr w:type="spellStart"/>
      <w:r w:rsidR="00485206" w:rsidRPr="00485206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="00485206" w:rsidRPr="004852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85206" w:rsidRPr="00485206">
        <w:rPr>
          <w:rFonts w:ascii="Times New Roman" w:hAnsi="Times New Roman" w:cs="Times New Roman"/>
          <w:bCs/>
          <w:sz w:val="28"/>
          <w:szCs w:val="28"/>
        </w:rPr>
        <w:t>создад</w:t>
      </w:r>
      <w:r w:rsidR="00485206">
        <w:rPr>
          <w:rFonts w:ascii="Times New Roman" w:hAnsi="Times New Roman" w:cs="Times New Roman"/>
          <w:bCs/>
          <w:sz w:val="28"/>
          <w:szCs w:val="28"/>
        </w:rPr>
        <w:t>ала</w:t>
      </w:r>
      <w:proofErr w:type="spellEnd"/>
      <w:r w:rsidR="00485206" w:rsidRPr="00485206">
        <w:rPr>
          <w:rFonts w:ascii="Times New Roman" w:hAnsi="Times New Roman" w:cs="Times New Roman"/>
          <w:bCs/>
          <w:sz w:val="28"/>
          <w:szCs w:val="28"/>
        </w:rPr>
        <w:t xml:space="preserve"> файлы 1.txt, 2.txt и 3.txt.</w:t>
      </w:r>
    </w:p>
    <w:p w14:paraId="04411C63" w14:textId="27911CFB" w:rsidR="00954828" w:rsidRDefault="00485206" w:rsidP="00485206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85206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овую ветку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y_first_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с помощью команды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ш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а неё, 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файл in_branch.txt 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закоммит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зменения. Для перехода на другую ветку использ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5119ED5" w14:textId="665B4F23" w:rsidR="00485206" w:rsidRPr="00485206" w:rsidRDefault="00485206" w:rsidP="00485206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F7EBC6" wp14:editId="474C8837">
            <wp:extent cx="4792980" cy="1972267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1" cy="19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48C" w14:textId="035D810F" w:rsidR="00C8701E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85206">
        <w:rPr>
          <w:rFonts w:ascii="Times New Roman" w:hAnsi="Times New Roman" w:cs="Times New Roman"/>
          <w:bCs/>
          <w:sz w:val="28"/>
          <w:szCs w:val="28"/>
        </w:rPr>
        <w:t>ерн</w:t>
      </w:r>
      <w:r>
        <w:rPr>
          <w:rFonts w:ascii="Times New Roman" w:hAnsi="Times New Roman" w:cs="Times New Roman"/>
          <w:bCs/>
          <w:sz w:val="28"/>
          <w:szCs w:val="28"/>
        </w:rPr>
        <w:t>улась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а ветку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aster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>, 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овую ветку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new_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 пере</w:t>
      </w:r>
      <w:r>
        <w:rPr>
          <w:rFonts w:ascii="Times New Roman" w:hAnsi="Times New Roman" w:cs="Times New Roman"/>
          <w:bCs/>
          <w:sz w:val="28"/>
          <w:szCs w:val="28"/>
        </w:rPr>
        <w:t>ш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а неё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52CC4C3" w14:textId="7B62F4AC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56102" wp14:editId="700498B3">
            <wp:extent cx="4122420" cy="100770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10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F2F" w14:textId="494E89F3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зменения в файле 1.txt, добавив строку “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row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1.txt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” 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закоммит</w:t>
      </w:r>
      <w:r>
        <w:rPr>
          <w:rFonts w:ascii="Times New Roman" w:hAnsi="Times New Roman" w:cs="Times New Roman"/>
          <w:bCs/>
          <w:sz w:val="28"/>
          <w:szCs w:val="28"/>
        </w:rPr>
        <w:t>ила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0F08D1" w14:textId="1077F555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ш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на ветку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aster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 в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слияние веток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aster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y_first_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>. Для слияния использ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85206">
        <w:rPr>
          <w:rFonts w:ascii="Times New Roman" w:hAnsi="Times New Roman" w:cs="Times New Roman"/>
          <w:bCs/>
          <w:sz w:val="28"/>
          <w:szCs w:val="28"/>
        </w:rPr>
        <w:t>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слияние ветк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aster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new_bran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50B6870" w14:textId="4BB17302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1E5E4" wp14:editId="64758771">
            <wp:extent cx="3741421" cy="2278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608" cy="22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F6C7" w14:textId="0AA3927D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дали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ветк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my_first_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new_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>. Удаление веток выполня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с помощью команды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5206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485206">
        <w:rPr>
          <w:rFonts w:ascii="Times New Roman" w:hAnsi="Times New Roman" w:cs="Times New Roman"/>
          <w:bCs/>
          <w:sz w:val="28"/>
          <w:szCs w:val="28"/>
        </w:rPr>
        <w:t xml:space="preserve"> с параметром -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0378D91" w14:textId="3F73F01F" w:rsidR="00485206" w:rsidRDefault="00485206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01362" wp14:editId="1640A72F">
            <wp:extent cx="3064147" cy="93967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884" cy="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B219" w14:textId="11C6BD26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340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ветки branch_1 и branch_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0530B23" w14:textId="58083F00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94A816" wp14:editId="7F975D4B">
            <wp:extent cx="3169998" cy="66070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264" cy="7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B93E" w14:textId="5424B8C5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ш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на ветку branch_1 и изме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файл 1.txt, удалив все содержимое и добавив текст “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fix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1.txt”, изме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файл 3.txt, удалив все содержимое и добавив текст “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fix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3.txt”,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закоммит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FD137B5" w14:textId="225AE420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F4363" wp14:editId="4DF0ACCB">
            <wp:extent cx="4009309" cy="279230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504" cy="28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5401" w14:textId="785FC32F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ш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на ветку branch_2 и также изме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файл 1.txt, удалив все содержимое и добавив текст “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My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fix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1.txt”, изме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файл 3.txt, удалив все содержимое и добавив текст “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My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fix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3.txt”, </w:t>
      </w:r>
      <w:proofErr w:type="spellStart"/>
      <w:r w:rsidRPr="00477340">
        <w:rPr>
          <w:rFonts w:ascii="Times New Roman" w:hAnsi="Times New Roman" w:cs="Times New Roman"/>
          <w:bCs/>
          <w:sz w:val="28"/>
          <w:szCs w:val="28"/>
        </w:rPr>
        <w:t>закоммит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proofErr w:type="spellEnd"/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CCFCAD4" w14:textId="6CE2F451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D5E33" wp14:editId="2E587B9D">
            <wp:extent cx="4086573" cy="246712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946" cy="2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A875" w14:textId="6F195562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пыталась произвести слияние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77340">
        <w:rPr>
          <w:rFonts w:ascii="Times New Roman" w:hAnsi="Times New Roman" w:cs="Times New Roman"/>
          <w:bCs/>
          <w:sz w:val="28"/>
          <w:szCs w:val="28"/>
        </w:rPr>
        <w:t xml:space="preserve"> ветки branch_2 в ветку branch_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Pr="00477340">
        <w:rPr>
          <w:rFonts w:ascii="Times New Roman" w:hAnsi="Times New Roman" w:cs="Times New Roman"/>
          <w:bCs/>
          <w:sz w:val="28"/>
          <w:szCs w:val="28"/>
        </w:rPr>
        <w:t>сообщение о конфликте слия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9ED7934" w14:textId="22440150" w:rsidR="00477340" w:rsidRDefault="00477340" w:rsidP="0048520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FDBF83" wp14:editId="1BEB0287">
            <wp:extent cx="480060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E38" w14:textId="1B8EFB51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р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ешить конфликт файла 1.txt в ручном режиме, а конфликт файла 3.txt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используя команду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mergetool</w:t>
      </w:r>
      <w:proofErr w:type="spellEnd"/>
    </w:p>
    <w:p w14:paraId="25F328F7" w14:textId="15321213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t>Нач</w:t>
      </w:r>
      <w:r>
        <w:rPr>
          <w:rFonts w:ascii="Times New Roman" w:hAnsi="Times New Roman" w:cs="Times New Roman"/>
          <w:bCs/>
          <w:sz w:val="28"/>
          <w:szCs w:val="28"/>
        </w:rPr>
        <w:t>ала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с файла 1.txt. Откр</w:t>
      </w:r>
      <w:r>
        <w:rPr>
          <w:rFonts w:ascii="Times New Roman" w:hAnsi="Times New Roman" w:cs="Times New Roman"/>
          <w:bCs/>
          <w:sz w:val="28"/>
          <w:szCs w:val="28"/>
        </w:rPr>
        <w:t>ыла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его в текстовом редактор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CEC16C1" w14:textId="17A5E8D4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D7CFBD" wp14:editId="25E4D86B">
            <wp:extent cx="2346960" cy="1386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DE03" w14:textId="2441F0E0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t xml:space="preserve">Здесь мы видим 2 версии, которые разделены символами “=”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55C24">
        <w:rPr>
          <w:rFonts w:ascii="Times New Roman" w:hAnsi="Times New Roman" w:cs="Times New Roman"/>
          <w:bCs/>
          <w:sz w:val="28"/>
          <w:szCs w:val="28"/>
        </w:rPr>
        <w:t>ужно выбрать одну из версий, при этом удалив лишнее. Выби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а </w:t>
      </w:r>
      <w:r w:rsidRPr="00E55C24">
        <w:rPr>
          <w:rFonts w:ascii="Times New Roman" w:hAnsi="Times New Roman" w:cs="Times New Roman"/>
          <w:bCs/>
          <w:sz w:val="28"/>
          <w:szCs w:val="28"/>
        </w:rPr>
        <w:t>изменения в ветке branch_2, т.к. данное изменение является окончательным для данного файл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0C283EA" w14:textId="3BF1D5ED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A283D8" wp14:editId="2CE45EAF">
            <wp:extent cx="2308860" cy="76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603B" w14:textId="4ABFD7E4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череди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файл 3.txt. Для его изменения использов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специальную команду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merge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A1C39" w14:textId="66D88344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30C237" wp14:editId="38976AC8">
            <wp:extent cx="6229350" cy="266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4EE" w14:textId="165C51DE" w:rsidR="00E55C24" w:rsidRDefault="00E55C24" w:rsidP="00E55C2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lastRenderedPageBreak/>
        <w:t>После открытия файла через данный инструмент, высвети</w:t>
      </w:r>
      <w:r>
        <w:rPr>
          <w:rFonts w:ascii="Times New Roman" w:hAnsi="Times New Roman" w:cs="Times New Roman"/>
          <w:bCs/>
          <w:sz w:val="28"/>
          <w:szCs w:val="28"/>
        </w:rPr>
        <w:t>лось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следующее окн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EBD63B3" w14:textId="501C969C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D0BA5" wp14:editId="711C30B5">
            <wp:extent cx="3683180" cy="2453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97" cy="24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9A70" w14:textId="75FF510F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55C24">
        <w:rPr>
          <w:rFonts w:ascii="Times New Roman" w:hAnsi="Times New Roman" w:cs="Times New Roman"/>
          <w:bCs/>
          <w:sz w:val="28"/>
          <w:szCs w:val="28"/>
        </w:rPr>
        <w:t>Данные окна интерпретируются следующим образо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843"/>
        <w:gridCol w:w="1688"/>
        <w:gridCol w:w="1572"/>
      </w:tblGrid>
      <w:tr w:rsidR="00E55C24" w14:paraId="4702697D" w14:textId="77777777" w:rsidTr="00E55C24">
        <w:tc>
          <w:tcPr>
            <w:tcW w:w="1843" w:type="dxa"/>
          </w:tcPr>
          <w:p w14:paraId="28A2A77A" w14:textId="21AC5FDB" w:rsidR="00E55C24" w:rsidRDefault="00E55C24" w:rsidP="00E55C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5C24">
              <w:rPr>
                <w:rFonts w:ascii="Times New Roman" w:hAnsi="Times New Roman" w:cs="Times New Roman"/>
                <w:bCs/>
                <w:sz w:val="28"/>
                <w:szCs w:val="28"/>
              </w:rPr>
              <w:t>Local</w:t>
            </w:r>
            <w:proofErr w:type="spellEnd"/>
          </w:p>
        </w:tc>
        <w:tc>
          <w:tcPr>
            <w:tcW w:w="1688" w:type="dxa"/>
          </w:tcPr>
          <w:p w14:paraId="02FFB017" w14:textId="04F3058C" w:rsidR="00E55C24" w:rsidRDefault="00E55C24" w:rsidP="00E55C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5C24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</w:p>
        </w:tc>
        <w:tc>
          <w:tcPr>
            <w:tcW w:w="1572" w:type="dxa"/>
          </w:tcPr>
          <w:p w14:paraId="261321BF" w14:textId="60D1EF63" w:rsidR="00E55C24" w:rsidRDefault="00E55C24" w:rsidP="00E55C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5C24">
              <w:rPr>
                <w:rFonts w:ascii="Times New Roman" w:hAnsi="Times New Roman" w:cs="Times New Roman"/>
                <w:bCs/>
                <w:sz w:val="28"/>
                <w:szCs w:val="28"/>
              </w:rPr>
              <w:t>Remote</w:t>
            </w:r>
            <w:proofErr w:type="spellEnd"/>
          </w:p>
        </w:tc>
      </w:tr>
      <w:tr w:rsidR="00E55C24" w14:paraId="78DD5391" w14:textId="77777777" w:rsidTr="00E55C24">
        <w:trPr>
          <w:trHeight w:val="307"/>
        </w:trPr>
        <w:tc>
          <w:tcPr>
            <w:tcW w:w="5103" w:type="dxa"/>
            <w:gridSpan w:val="3"/>
          </w:tcPr>
          <w:p w14:paraId="5D2894B2" w14:textId="5302AE61" w:rsidR="00E55C24" w:rsidRDefault="00E55C24" w:rsidP="00E55C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55C24">
              <w:rPr>
                <w:rFonts w:ascii="Times New Roman" w:hAnsi="Times New Roman" w:cs="Times New Roman"/>
                <w:bCs/>
                <w:sz w:val="28"/>
                <w:szCs w:val="28"/>
              </w:rPr>
              <w:t>Merger</w:t>
            </w:r>
            <w:proofErr w:type="spellEnd"/>
          </w:p>
        </w:tc>
      </w:tr>
    </w:tbl>
    <w:p w14:paraId="6A642A82" w14:textId="5A7557AC" w:rsidR="00E55C24" w:rsidRPr="00E55C24" w:rsidRDefault="00E55C24" w:rsidP="00E55C2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t>Э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4 вида:</w:t>
      </w:r>
    </w:p>
    <w:p w14:paraId="1643BFA2" w14:textId="62B147B9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LOCAL - это файл из текущей ветки;</w:t>
      </w:r>
    </w:p>
    <w:p w14:paraId="75148E78" w14:textId="46196B75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BASE - общий предок, как файл выглядел до обоих изменений;</w:t>
      </w:r>
      <w:bookmarkStart w:id="0" w:name="_GoBack"/>
      <w:bookmarkEnd w:id="0"/>
    </w:p>
    <w:p w14:paraId="191E42A7" w14:textId="583C4CE1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REMOTE - файл, который объединяете в свою ветку;</w:t>
      </w:r>
    </w:p>
    <w:p w14:paraId="5F435C96" w14:textId="1C5E4ABA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 MERGED - результат слияния, это то, что сохраняется в репозитории.</w:t>
      </w:r>
    </w:p>
    <w:p w14:paraId="61869F6B" w14:textId="68658621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t>Для работы доступны следующие команды:</w:t>
      </w:r>
    </w:p>
    <w:p w14:paraId="57B20CFC" w14:textId="59C8275E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сли нужно получить изменения от REMOTE - :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diffg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RE</w:t>
      </w:r>
    </w:p>
    <w:p w14:paraId="64A8F543" w14:textId="4C9A62AB" w:rsidR="00E55C24" w:rsidRP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</w:t>
      </w:r>
      <w:r w:rsidRPr="00E55C24">
        <w:rPr>
          <w:rFonts w:ascii="Times New Roman" w:hAnsi="Times New Roman" w:cs="Times New Roman"/>
          <w:bCs/>
          <w:sz w:val="28"/>
          <w:szCs w:val="28"/>
        </w:rPr>
        <w:t xml:space="preserve">сли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внужно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получить изменения от BASE - : 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diffg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BA</w:t>
      </w:r>
    </w:p>
    <w:p w14:paraId="73CAD102" w14:textId="6D614345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</w:t>
      </w:r>
      <w:r w:rsidRPr="00E55C24">
        <w:rPr>
          <w:rFonts w:ascii="Times New Roman" w:hAnsi="Times New Roman" w:cs="Times New Roman"/>
          <w:bCs/>
          <w:sz w:val="28"/>
          <w:szCs w:val="28"/>
        </w:rPr>
        <w:t>сли нужно получить изменения от LOCAL - :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diffg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LO</w:t>
      </w:r>
    </w:p>
    <w:p w14:paraId="0069DAE2" w14:textId="5B331927" w:rsidR="00E55C24" w:rsidRDefault="00E55C24" w:rsidP="00E55C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C24">
        <w:rPr>
          <w:rFonts w:ascii="Times New Roman" w:hAnsi="Times New Roman" w:cs="Times New Roman"/>
          <w:bCs/>
          <w:sz w:val="28"/>
          <w:szCs w:val="28"/>
        </w:rPr>
        <w:t>Нам нужны изменения из REMOTE, значить нужно ввести команду :</w:t>
      </w:r>
      <w:proofErr w:type="spellStart"/>
      <w:r w:rsidRPr="00E55C24">
        <w:rPr>
          <w:rFonts w:ascii="Times New Roman" w:hAnsi="Times New Roman" w:cs="Times New Roman"/>
          <w:bCs/>
          <w:sz w:val="28"/>
          <w:szCs w:val="28"/>
        </w:rPr>
        <w:t>diffg</w:t>
      </w:r>
      <w:proofErr w:type="spellEnd"/>
      <w:r w:rsidRPr="00E55C24">
        <w:rPr>
          <w:rFonts w:ascii="Times New Roman" w:hAnsi="Times New Roman" w:cs="Times New Roman"/>
          <w:bCs/>
          <w:sz w:val="28"/>
          <w:szCs w:val="28"/>
        </w:rPr>
        <w:t xml:space="preserve"> R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5EF7337" w14:textId="60F1D072" w:rsidR="00E55C24" w:rsidRDefault="00E55C24" w:rsidP="00E55C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5A0CA" wp14:editId="72D7EED2">
            <wp:extent cx="4197535" cy="2842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635" cy="28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D75" w14:textId="528B0939" w:rsidR="00E55C24" w:rsidRDefault="00FC1FD5" w:rsidP="00FC1F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FD5">
        <w:rPr>
          <w:rFonts w:ascii="Times New Roman" w:hAnsi="Times New Roman" w:cs="Times New Roman"/>
          <w:bCs/>
          <w:sz w:val="28"/>
          <w:szCs w:val="28"/>
        </w:rPr>
        <w:lastRenderedPageBreak/>
        <w:t>Вы</w:t>
      </w:r>
      <w:r>
        <w:rPr>
          <w:rFonts w:ascii="Times New Roman" w:hAnsi="Times New Roman" w:cs="Times New Roman"/>
          <w:bCs/>
          <w:sz w:val="28"/>
          <w:szCs w:val="28"/>
        </w:rPr>
        <w:t>шла с помощью</w:t>
      </w:r>
      <w:r w:rsidRPr="00FC1FD5">
        <w:rPr>
          <w:rFonts w:ascii="Times New Roman" w:hAnsi="Times New Roman" w:cs="Times New Roman"/>
          <w:bCs/>
          <w:sz w:val="28"/>
          <w:szCs w:val="28"/>
        </w:rPr>
        <w:t xml:space="preserve"> коман</w:t>
      </w:r>
      <w:r>
        <w:rPr>
          <w:rFonts w:ascii="Times New Roman" w:hAnsi="Times New Roman" w:cs="Times New Roman"/>
          <w:bCs/>
          <w:sz w:val="28"/>
          <w:szCs w:val="28"/>
        </w:rPr>
        <w:t>ды</w:t>
      </w:r>
      <w:r w:rsidRPr="00FC1FD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spellStart"/>
      <w:r w:rsidRPr="00FC1FD5">
        <w:rPr>
          <w:rFonts w:ascii="Times New Roman" w:hAnsi="Times New Roman" w:cs="Times New Roman"/>
          <w:bCs/>
          <w:sz w:val="28"/>
          <w:szCs w:val="28"/>
        </w:rPr>
        <w:t>wqa</w:t>
      </w:r>
      <w:proofErr w:type="spellEnd"/>
      <w:r w:rsidRPr="00FC1F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ED9F95" w14:textId="4B9DD7DC" w:rsidR="00FC1FD5" w:rsidRDefault="00FC1FD5" w:rsidP="00FC1F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C1FD5">
        <w:rPr>
          <w:rFonts w:ascii="Times New Roman" w:hAnsi="Times New Roman" w:cs="Times New Roman"/>
          <w:bCs/>
          <w:sz w:val="28"/>
          <w:szCs w:val="28"/>
        </w:rPr>
        <w:t>акомми</w:t>
      </w:r>
      <w:r>
        <w:rPr>
          <w:rFonts w:ascii="Times New Roman" w:hAnsi="Times New Roman" w:cs="Times New Roman"/>
          <w:bCs/>
          <w:sz w:val="28"/>
          <w:szCs w:val="28"/>
        </w:rPr>
        <w:t>тила</w:t>
      </w:r>
      <w:proofErr w:type="spellEnd"/>
      <w:r w:rsidRPr="00FC1FD5">
        <w:rPr>
          <w:rFonts w:ascii="Times New Roman" w:hAnsi="Times New Roman" w:cs="Times New Roman"/>
          <w:bCs/>
          <w:sz w:val="28"/>
          <w:szCs w:val="28"/>
        </w:rPr>
        <w:t xml:space="preserve"> данные изменения файлов и в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FC1FD5">
        <w:rPr>
          <w:rFonts w:ascii="Times New Roman" w:hAnsi="Times New Roman" w:cs="Times New Roman"/>
          <w:bCs/>
          <w:sz w:val="28"/>
          <w:szCs w:val="28"/>
        </w:rPr>
        <w:t xml:space="preserve"> слия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16EE57F" w14:textId="0779CEE1" w:rsidR="00FC1FD5" w:rsidRPr="00C8701E" w:rsidRDefault="00FC1FD5" w:rsidP="00FC1F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2408A" wp14:editId="5C72CDD1">
            <wp:extent cx="5153025" cy="1695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FD5" w:rsidRPr="00C8701E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77340"/>
    <w:rsid w:val="00481030"/>
    <w:rsid w:val="00485206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D17A5"/>
    <w:rsid w:val="007E51D7"/>
    <w:rsid w:val="00804DB5"/>
    <w:rsid w:val="00826C98"/>
    <w:rsid w:val="00843A1E"/>
    <w:rsid w:val="008616D3"/>
    <w:rsid w:val="0091487E"/>
    <w:rsid w:val="0093319C"/>
    <w:rsid w:val="00933A62"/>
    <w:rsid w:val="00941D37"/>
    <w:rsid w:val="00954828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8701E"/>
    <w:rsid w:val="00CB53CB"/>
    <w:rsid w:val="00CC2883"/>
    <w:rsid w:val="00D15575"/>
    <w:rsid w:val="00DA0A46"/>
    <w:rsid w:val="00E0230C"/>
    <w:rsid w:val="00E34003"/>
    <w:rsid w:val="00E55C24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ADF5-EB31-4466-A48E-D036F04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4</cp:revision>
  <dcterms:created xsi:type="dcterms:W3CDTF">2019-11-28T12:00:00Z</dcterms:created>
  <dcterms:modified xsi:type="dcterms:W3CDTF">2019-12-11T19:53:00Z</dcterms:modified>
</cp:coreProperties>
</file>